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6548E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734546">
              <w:rPr>
                <w:rFonts w:cs="0 Nazanin"/>
                <w:b/>
                <w:bCs/>
              </w:rPr>
              <w:t>4</w:t>
            </w:r>
            <w:r w:rsidR="006548E0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22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2874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022874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228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2874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022874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287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E754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355D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355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E754D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CE754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E754D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E754D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355D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355D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C2040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355D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F15E7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355DB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/>
                <w:sz w:val="20"/>
                <w:szCs w:val="20"/>
              </w:rPr>
              <w:t>CO2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355D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355DB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F15E7" w:rsidRDefault="00AF03FF" w:rsidP="007F15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15E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F15E7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E9" w:rsidRDefault="00FB59E9" w:rsidP="00345827">
      <w:pPr>
        <w:spacing w:after="0" w:line="240" w:lineRule="auto"/>
      </w:pPr>
      <w:r>
        <w:separator/>
      </w:r>
    </w:p>
  </w:endnote>
  <w:endnote w:type="continuationSeparator" w:id="0">
    <w:p w:rsidR="00FB59E9" w:rsidRDefault="00FB59E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E9" w:rsidRDefault="00FB59E9" w:rsidP="00345827">
      <w:pPr>
        <w:spacing w:after="0" w:line="240" w:lineRule="auto"/>
      </w:pPr>
      <w:r>
        <w:separator/>
      </w:r>
    </w:p>
  </w:footnote>
  <w:footnote w:type="continuationSeparator" w:id="0">
    <w:p w:rsidR="00FB59E9" w:rsidRDefault="00FB59E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551"/>
    <w:rsid w:val="00014354"/>
    <w:rsid w:val="0002287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065F8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86EA1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355DB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48E0"/>
    <w:rsid w:val="0065707D"/>
    <w:rsid w:val="0066268B"/>
    <w:rsid w:val="006770B5"/>
    <w:rsid w:val="00694BC6"/>
    <w:rsid w:val="006F6E89"/>
    <w:rsid w:val="00703474"/>
    <w:rsid w:val="00734546"/>
    <w:rsid w:val="007713BA"/>
    <w:rsid w:val="007741C2"/>
    <w:rsid w:val="007B5003"/>
    <w:rsid w:val="007B6366"/>
    <w:rsid w:val="007E5C66"/>
    <w:rsid w:val="007F15E7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0406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E754D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90A24"/>
    <w:rsid w:val="00ED26D0"/>
    <w:rsid w:val="00F06E4E"/>
    <w:rsid w:val="00F204C0"/>
    <w:rsid w:val="00F237F9"/>
    <w:rsid w:val="00F378B6"/>
    <w:rsid w:val="00F46872"/>
    <w:rsid w:val="00F51AC3"/>
    <w:rsid w:val="00F522B9"/>
    <w:rsid w:val="00F57AEF"/>
    <w:rsid w:val="00F65AEC"/>
    <w:rsid w:val="00F80E88"/>
    <w:rsid w:val="00F93F7D"/>
    <w:rsid w:val="00FA0C72"/>
    <w:rsid w:val="00FB59E9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2361-FB9F-4414-B96C-571476F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7:27:00Z</dcterms:created>
  <dcterms:modified xsi:type="dcterms:W3CDTF">2021-01-10T13:50:00Z</dcterms:modified>
</cp:coreProperties>
</file>